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ADFC" w14:textId="6BD3AC5C" w:rsidR="00FE142E" w:rsidRDefault="00C649A2">
      <w:pPr>
        <w:rPr>
          <w:lang w:val="en-US"/>
        </w:rPr>
      </w:pPr>
      <w:r>
        <w:rPr>
          <w:lang w:val="en-US"/>
        </w:rPr>
        <w:t>Umar Farooq</w:t>
      </w:r>
    </w:p>
    <w:p w14:paraId="32883C8F" w14:textId="33365D59" w:rsidR="00C649A2" w:rsidRDefault="00C649A2">
      <w:pPr>
        <w:rPr>
          <w:lang w:val="en-US"/>
        </w:rPr>
      </w:pPr>
      <w:r>
        <w:rPr>
          <w:lang w:val="en-US"/>
        </w:rPr>
        <w:t>21i-1143</w:t>
      </w:r>
    </w:p>
    <w:p w14:paraId="47A7EBE9" w14:textId="28CE4552" w:rsidR="00C649A2" w:rsidRDefault="00C649A2">
      <w:pPr>
        <w:rPr>
          <w:lang w:val="en-US"/>
        </w:rPr>
      </w:pPr>
      <w:r>
        <w:rPr>
          <w:lang w:val="en-US"/>
        </w:rPr>
        <w:t>SE-B</w:t>
      </w:r>
    </w:p>
    <w:p w14:paraId="0C4611CA" w14:textId="3830DF1B" w:rsidR="00C315AC" w:rsidRDefault="00C315AC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 link: </w:t>
      </w:r>
      <w:r w:rsidRPr="00C315AC">
        <w:rPr>
          <w:lang w:val="en-US"/>
        </w:rPr>
        <w:t>https://github.com/yuri8822/SCD_LAB_EXAM</w:t>
      </w:r>
    </w:p>
    <w:p w14:paraId="109CC48A" w14:textId="692C94C8" w:rsidR="00753F3C" w:rsidRDefault="00753F3C">
      <w:pPr>
        <w:rPr>
          <w:lang w:val="en-US"/>
        </w:rPr>
      </w:pPr>
    </w:p>
    <w:p w14:paraId="044D8F2B" w14:textId="2B170A89" w:rsidR="00C74342" w:rsidRDefault="00753F3C">
      <w:pPr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gateway made</w:t>
      </w:r>
      <w:r w:rsidR="002B5324">
        <w:rPr>
          <w:lang w:val="en-US"/>
        </w:rPr>
        <w:t>:</w:t>
      </w:r>
    </w:p>
    <w:p w14:paraId="02668652" w14:textId="0927FC58" w:rsidR="003E6280" w:rsidRDefault="00753F3C">
      <w:pPr>
        <w:rPr>
          <w:lang w:val="en-US"/>
        </w:rPr>
      </w:pPr>
      <w:r w:rsidRPr="00753F3C">
        <w:rPr>
          <w:lang w:val="en-US"/>
        </w:rPr>
        <w:drawing>
          <wp:inline distT="0" distB="0" distL="0" distR="0" wp14:anchorId="15D33DC7" wp14:editId="76F1BC73">
            <wp:extent cx="5731510" cy="3002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58D" w14:textId="3E3EDD34" w:rsidR="0038767A" w:rsidRDefault="0004365E">
      <w:pPr>
        <w:rPr>
          <w:lang w:val="en-US"/>
        </w:rPr>
      </w:pPr>
      <w:r>
        <w:rPr>
          <w:lang w:val="en-US"/>
        </w:rPr>
        <w:t>Menu service done:</w:t>
      </w:r>
    </w:p>
    <w:p w14:paraId="0CB8F60D" w14:textId="036637F3" w:rsidR="0004365E" w:rsidRDefault="0004365E">
      <w:pPr>
        <w:rPr>
          <w:lang w:val="en-US"/>
        </w:rPr>
      </w:pPr>
      <w:r w:rsidRPr="0004365E">
        <w:rPr>
          <w:lang w:val="en-US"/>
        </w:rPr>
        <w:drawing>
          <wp:inline distT="0" distB="0" distL="0" distR="0" wp14:anchorId="7170E537" wp14:editId="5868E758">
            <wp:extent cx="5731510" cy="3002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9057" w14:textId="77777777" w:rsidR="00A203CB" w:rsidRDefault="00A203CB">
      <w:pPr>
        <w:rPr>
          <w:lang w:val="en-US"/>
        </w:rPr>
      </w:pPr>
    </w:p>
    <w:p w14:paraId="63573723" w14:textId="77777777" w:rsidR="00A203CB" w:rsidRDefault="00A203CB">
      <w:pPr>
        <w:rPr>
          <w:lang w:val="en-US"/>
        </w:rPr>
      </w:pPr>
    </w:p>
    <w:p w14:paraId="20B94B24" w14:textId="77777777" w:rsidR="00A203CB" w:rsidRDefault="00A203CB">
      <w:pPr>
        <w:rPr>
          <w:lang w:val="en-US"/>
        </w:rPr>
      </w:pPr>
    </w:p>
    <w:p w14:paraId="037D1C6E" w14:textId="4C382391" w:rsidR="008C2E61" w:rsidRDefault="008C2E61">
      <w:pPr>
        <w:rPr>
          <w:lang w:val="en-US"/>
        </w:rPr>
      </w:pPr>
      <w:r>
        <w:rPr>
          <w:lang w:val="en-US"/>
        </w:rPr>
        <w:t>Order service done:</w:t>
      </w:r>
    </w:p>
    <w:p w14:paraId="4A2F9E1E" w14:textId="67CD0FC3" w:rsidR="008C2E61" w:rsidRDefault="00E53378">
      <w:pPr>
        <w:rPr>
          <w:lang w:val="en-US"/>
        </w:rPr>
      </w:pPr>
      <w:r w:rsidRPr="00E53378">
        <w:rPr>
          <w:lang w:val="en-US"/>
        </w:rPr>
        <w:drawing>
          <wp:inline distT="0" distB="0" distL="0" distR="0" wp14:anchorId="10812889" wp14:editId="6E4D90DC">
            <wp:extent cx="5731510" cy="3002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7D0" w14:textId="7FF0E7E2" w:rsidR="008F016D" w:rsidRDefault="00AC5673">
      <w:pPr>
        <w:rPr>
          <w:lang w:val="en-US"/>
        </w:rPr>
      </w:pPr>
      <w:r>
        <w:rPr>
          <w:lang w:val="en-US"/>
        </w:rPr>
        <w:t>Inventory service done:</w:t>
      </w:r>
    </w:p>
    <w:p w14:paraId="5D00260C" w14:textId="245D952F" w:rsidR="00B524C6" w:rsidRDefault="00715346">
      <w:pPr>
        <w:rPr>
          <w:lang w:val="en-US"/>
        </w:rPr>
      </w:pPr>
      <w:r w:rsidRPr="00715346">
        <w:rPr>
          <w:lang w:val="en-US"/>
        </w:rPr>
        <w:drawing>
          <wp:inline distT="0" distB="0" distL="0" distR="0" wp14:anchorId="073147F8" wp14:editId="407F3533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667" w14:textId="3269AE74" w:rsidR="003A5647" w:rsidRDefault="003A5647">
      <w:pPr>
        <w:rPr>
          <w:lang w:val="en-US"/>
        </w:rPr>
      </w:pPr>
    </w:p>
    <w:p w14:paraId="1B56543C" w14:textId="59EA4F32" w:rsidR="003A5647" w:rsidRDefault="003A5647">
      <w:pPr>
        <w:rPr>
          <w:lang w:val="en-US"/>
        </w:rPr>
      </w:pPr>
    </w:p>
    <w:p w14:paraId="0CED235C" w14:textId="00722D02" w:rsidR="003A5647" w:rsidRDefault="003A5647">
      <w:pPr>
        <w:rPr>
          <w:lang w:val="en-US"/>
        </w:rPr>
      </w:pPr>
    </w:p>
    <w:p w14:paraId="37355C20" w14:textId="151C0C86" w:rsidR="003A5647" w:rsidRDefault="003A5647">
      <w:pPr>
        <w:rPr>
          <w:lang w:val="en-US"/>
        </w:rPr>
      </w:pPr>
    </w:p>
    <w:p w14:paraId="701927E6" w14:textId="101C9DBD" w:rsidR="003A5647" w:rsidRDefault="003A5647">
      <w:pPr>
        <w:rPr>
          <w:lang w:val="en-US"/>
        </w:rPr>
      </w:pPr>
    </w:p>
    <w:p w14:paraId="34DC26D0" w14:textId="7CC9DA84" w:rsidR="003A5647" w:rsidRDefault="003A5647">
      <w:pPr>
        <w:rPr>
          <w:lang w:val="en-US"/>
        </w:rPr>
      </w:pPr>
    </w:p>
    <w:p w14:paraId="66D0FBCD" w14:textId="7A58DF6E" w:rsidR="003A5647" w:rsidRDefault="003A5647">
      <w:pPr>
        <w:rPr>
          <w:lang w:val="en-US"/>
        </w:rPr>
      </w:pPr>
    </w:p>
    <w:p w14:paraId="3E8077BF" w14:textId="407950D0" w:rsidR="003A5647" w:rsidRDefault="003A5647">
      <w:pPr>
        <w:rPr>
          <w:lang w:val="en-US"/>
        </w:rPr>
      </w:pPr>
      <w:r>
        <w:rPr>
          <w:lang w:val="en-US"/>
        </w:rPr>
        <w:t>Customer service done:</w:t>
      </w:r>
    </w:p>
    <w:p w14:paraId="091E14CE" w14:textId="104B8BA6" w:rsidR="003A5647" w:rsidRDefault="003A5647">
      <w:pPr>
        <w:rPr>
          <w:lang w:val="en-US"/>
        </w:rPr>
      </w:pPr>
      <w:r w:rsidRPr="003A5647">
        <w:rPr>
          <w:lang w:val="en-US"/>
        </w:rPr>
        <w:drawing>
          <wp:inline distT="0" distB="0" distL="0" distR="0" wp14:anchorId="5219BDC5" wp14:editId="46548956">
            <wp:extent cx="5731510" cy="3002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1F98" w14:textId="23CAE63A" w:rsidR="00E35A6B" w:rsidRDefault="00C87CE9">
      <w:pPr>
        <w:rPr>
          <w:lang w:val="en-US"/>
        </w:rPr>
      </w:pPr>
      <w:r>
        <w:rPr>
          <w:lang w:val="en-US"/>
        </w:rPr>
        <w:t>Done with Payment service:</w:t>
      </w:r>
    </w:p>
    <w:p w14:paraId="39EEF458" w14:textId="19D0118C" w:rsidR="00C87CE9" w:rsidRDefault="00C87CE9">
      <w:pPr>
        <w:rPr>
          <w:lang w:val="en-US"/>
        </w:rPr>
      </w:pPr>
      <w:r w:rsidRPr="00C87CE9">
        <w:rPr>
          <w:lang w:val="en-US"/>
        </w:rPr>
        <w:drawing>
          <wp:inline distT="0" distB="0" distL="0" distR="0" wp14:anchorId="7C3650CF" wp14:editId="5FAC8F41">
            <wp:extent cx="5731510" cy="30029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D8B6" w14:textId="18B28908" w:rsidR="0036533D" w:rsidRDefault="0036533D">
      <w:pPr>
        <w:rPr>
          <w:lang w:val="en-US"/>
        </w:rPr>
      </w:pPr>
    </w:p>
    <w:p w14:paraId="143FB7E6" w14:textId="6B7EAAAC" w:rsidR="003031D6" w:rsidRDefault="003031D6">
      <w:pPr>
        <w:rPr>
          <w:lang w:val="en-US"/>
        </w:rPr>
      </w:pPr>
    </w:p>
    <w:p w14:paraId="75668A8F" w14:textId="79DE765F" w:rsidR="003031D6" w:rsidRDefault="003031D6">
      <w:pPr>
        <w:rPr>
          <w:lang w:val="en-US"/>
        </w:rPr>
      </w:pPr>
    </w:p>
    <w:p w14:paraId="66702667" w14:textId="777E1C0D" w:rsidR="003031D6" w:rsidRDefault="003031D6">
      <w:pPr>
        <w:rPr>
          <w:lang w:val="en-US"/>
        </w:rPr>
      </w:pPr>
    </w:p>
    <w:p w14:paraId="3C07085F" w14:textId="74D902D8" w:rsidR="003031D6" w:rsidRDefault="003031D6">
      <w:pPr>
        <w:rPr>
          <w:lang w:val="en-US"/>
        </w:rPr>
      </w:pPr>
    </w:p>
    <w:p w14:paraId="444F0C9C" w14:textId="27A38521" w:rsidR="003031D6" w:rsidRDefault="003031D6">
      <w:pPr>
        <w:rPr>
          <w:lang w:val="en-US"/>
        </w:rPr>
      </w:pPr>
    </w:p>
    <w:p w14:paraId="47370F44" w14:textId="26517A19" w:rsidR="003031D6" w:rsidRDefault="003031D6">
      <w:pPr>
        <w:rPr>
          <w:lang w:val="en-US"/>
        </w:rPr>
      </w:pPr>
    </w:p>
    <w:p w14:paraId="1EC5D51F" w14:textId="4631F861" w:rsidR="003031D6" w:rsidRDefault="003031D6">
      <w:pPr>
        <w:rPr>
          <w:lang w:val="en-US"/>
        </w:rPr>
      </w:pPr>
      <w:r>
        <w:rPr>
          <w:lang w:val="en-US"/>
        </w:rPr>
        <w:t>Set up the docker-compose file</w:t>
      </w:r>
      <w:r w:rsidR="008777D6">
        <w:rPr>
          <w:lang w:val="en-US"/>
        </w:rPr>
        <w:t xml:space="preserve"> to tie everything together</w:t>
      </w:r>
      <w:r>
        <w:rPr>
          <w:lang w:val="en-US"/>
        </w:rPr>
        <w:t>:</w:t>
      </w:r>
    </w:p>
    <w:p w14:paraId="32B0F2C4" w14:textId="118A7E0C" w:rsidR="003031D6" w:rsidRDefault="003031D6">
      <w:pPr>
        <w:rPr>
          <w:lang w:val="en-US"/>
        </w:rPr>
      </w:pPr>
      <w:r w:rsidRPr="003031D6">
        <w:rPr>
          <w:lang w:val="en-US"/>
        </w:rPr>
        <w:drawing>
          <wp:inline distT="0" distB="0" distL="0" distR="0" wp14:anchorId="0912587F" wp14:editId="0A89E75E">
            <wp:extent cx="5731510" cy="30029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3CD3" w14:textId="79436F15" w:rsidR="00B524C6" w:rsidRDefault="00FE3139">
      <w:pPr>
        <w:rPr>
          <w:lang w:val="en-US"/>
        </w:rPr>
      </w:pPr>
      <w:r>
        <w:rPr>
          <w:lang w:val="en-US"/>
        </w:rPr>
        <w:t xml:space="preserve">Set up the </w:t>
      </w:r>
      <w:proofErr w:type="spellStart"/>
      <w:r>
        <w:rPr>
          <w:lang w:val="en-US"/>
        </w:rPr>
        <w:t>ci.yml</w:t>
      </w:r>
      <w:proofErr w:type="spellEnd"/>
      <w:r>
        <w:rPr>
          <w:lang w:val="en-US"/>
        </w:rPr>
        <w:t xml:space="preserve"> file fo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tions:</w:t>
      </w:r>
    </w:p>
    <w:p w14:paraId="2B0962A7" w14:textId="362644E2" w:rsidR="00FE3139" w:rsidRDefault="00FE3139">
      <w:pPr>
        <w:rPr>
          <w:lang w:val="en-US"/>
        </w:rPr>
      </w:pPr>
      <w:r w:rsidRPr="00FE3139">
        <w:rPr>
          <w:lang w:val="en-US"/>
        </w:rPr>
        <w:drawing>
          <wp:inline distT="0" distB="0" distL="0" distR="0" wp14:anchorId="2ACE7FF2" wp14:editId="3221881C">
            <wp:extent cx="5731510" cy="3002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5695" w14:textId="2BEFB2FD" w:rsidR="00E75990" w:rsidRDefault="00E75990">
      <w:pPr>
        <w:rPr>
          <w:lang w:val="en-US"/>
        </w:rPr>
      </w:pPr>
    </w:p>
    <w:p w14:paraId="25B24E22" w14:textId="446C26FF" w:rsidR="00142CAD" w:rsidRDefault="00142CAD">
      <w:pPr>
        <w:rPr>
          <w:lang w:val="en-US"/>
        </w:rPr>
      </w:pPr>
    </w:p>
    <w:p w14:paraId="0420EAC5" w14:textId="7DDB2AC7" w:rsidR="00142CAD" w:rsidRDefault="00142CAD">
      <w:pPr>
        <w:rPr>
          <w:lang w:val="en-US"/>
        </w:rPr>
      </w:pPr>
    </w:p>
    <w:p w14:paraId="5C0522BB" w14:textId="4C124550" w:rsidR="00142CAD" w:rsidRDefault="00142CAD">
      <w:pPr>
        <w:rPr>
          <w:lang w:val="en-US"/>
        </w:rPr>
      </w:pPr>
    </w:p>
    <w:p w14:paraId="73F9DEAF" w14:textId="53E0CA7F" w:rsidR="00142CAD" w:rsidRDefault="00142CAD">
      <w:pPr>
        <w:rPr>
          <w:lang w:val="en-US"/>
        </w:rPr>
      </w:pPr>
    </w:p>
    <w:p w14:paraId="5ADEB5F4" w14:textId="2CF74A20" w:rsidR="00142CAD" w:rsidRDefault="00142CAD">
      <w:pPr>
        <w:rPr>
          <w:lang w:val="en-US"/>
        </w:rPr>
      </w:pPr>
    </w:p>
    <w:p w14:paraId="25E38A77" w14:textId="6BB8B77C" w:rsidR="00142CAD" w:rsidRDefault="00142CAD">
      <w:pPr>
        <w:rPr>
          <w:lang w:val="en-US"/>
        </w:rPr>
      </w:pPr>
      <w:r>
        <w:rPr>
          <w:lang w:val="en-US"/>
        </w:rPr>
        <w:lastRenderedPageBreak/>
        <w:t xml:space="preserve">Added secrets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tions:</w:t>
      </w:r>
    </w:p>
    <w:p w14:paraId="28640D41" w14:textId="5AB6C3DC" w:rsidR="00142CAD" w:rsidRDefault="00142CAD">
      <w:pPr>
        <w:rPr>
          <w:lang w:val="en-US"/>
        </w:rPr>
      </w:pPr>
      <w:r w:rsidRPr="00142CAD">
        <w:rPr>
          <w:lang w:val="en-US"/>
        </w:rPr>
        <w:drawing>
          <wp:inline distT="0" distB="0" distL="0" distR="0" wp14:anchorId="599170AF" wp14:editId="56DAC947">
            <wp:extent cx="5731510" cy="26790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1C6" w14:textId="0DEE439E" w:rsidR="00B524C6" w:rsidRDefault="00410D03">
      <w:pPr>
        <w:rPr>
          <w:lang w:val="en-US"/>
        </w:rPr>
      </w:pPr>
      <w:r>
        <w:rPr>
          <w:lang w:val="en-US"/>
        </w:rPr>
        <w:t>Added collaborator:</w:t>
      </w:r>
    </w:p>
    <w:p w14:paraId="08A4C4C4" w14:textId="2FAF07FA" w:rsidR="00410D03" w:rsidRDefault="00410D03">
      <w:pPr>
        <w:rPr>
          <w:lang w:val="en-US"/>
        </w:rPr>
      </w:pPr>
      <w:r w:rsidRPr="00410D03">
        <w:rPr>
          <w:lang w:val="en-US"/>
        </w:rPr>
        <w:drawing>
          <wp:inline distT="0" distB="0" distL="0" distR="0" wp14:anchorId="2EA265AD" wp14:editId="620509BA">
            <wp:extent cx="5731510" cy="26701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C33B" w14:textId="3AB949EF" w:rsidR="00E4583F" w:rsidRDefault="00E4583F">
      <w:pPr>
        <w:rPr>
          <w:lang w:val="en-US"/>
        </w:rPr>
      </w:pPr>
      <w:r>
        <w:rPr>
          <w:lang w:val="en-US"/>
        </w:rPr>
        <w:t>Building:</w:t>
      </w:r>
    </w:p>
    <w:p w14:paraId="715620C0" w14:textId="77777777" w:rsidR="00E4583F" w:rsidRDefault="00E4583F">
      <w:pPr>
        <w:rPr>
          <w:lang w:val="en-US"/>
        </w:rPr>
      </w:pPr>
    </w:p>
    <w:p w14:paraId="41FEB69D" w14:textId="63B08025" w:rsidR="00B524C6" w:rsidRDefault="00B524C6">
      <w:pPr>
        <w:rPr>
          <w:lang w:val="en-US"/>
        </w:rPr>
      </w:pPr>
    </w:p>
    <w:p w14:paraId="053106DA" w14:textId="44E092E4" w:rsidR="00B524C6" w:rsidRDefault="00B524C6">
      <w:pPr>
        <w:rPr>
          <w:lang w:val="en-US"/>
        </w:rPr>
      </w:pPr>
    </w:p>
    <w:p w14:paraId="7670096B" w14:textId="432650D9" w:rsidR="00B524C6" w:rsidRDefault="00B524C6">
      <w:pPr>
        <w:rPr>
          <w:lang w:val="en-US"/>
        </w:rPr>
      </w:pPr>
    </w:p>
    <w:p w14:paraId="2FF85BCA" w14:textId="65E62EBF" w:rsidR="00B524C6" w:rsidRDefault="00B524C6">
      <w:pPr>
        <w:rPr>
          <w:lang w:val="en-US"/>
        </w:rPr>
      </w:pPr>
    </w:p>
    <w:p w14:paraId="1BF0701F" w14:textId="720A1CE4" w:rsidR="00B524C6" w:rsidRDefault="00B524C6">
      <w:pPr>
        <w:rPr>
          <w:lang w:val="en-US"/>
        </w:rPr>
      </w:pPr>
    </w:p>
    <w:p w14:paraId="0903498C" w14:textId="77777777" w:rsidR="00B524C6" w:rsidRPr="00C649A2" w:rsidRDefault="00B524C6">
      <w:pPr>
        <w:rPr>
          <w:lang w:val="en-US"/>
        </w:rPr>
      </w:pPr>
    </w:p>
    <w:sectPr w:rsidR="00B524C6" w:rsidRPr="00C64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CA"/>
    <w:rsid w:val="0004365E"/>
    <w:rsid w:val="00142CAD"/>
    <w:rsid w:val="002B5324"/>
    <w:rsid w:val="003031D6"/>
    <w:rsid w:val="00353BC5"/>
    <w:rsid w:val="0036533D"/>
    <w:rsid w:val="0038767A"/>
    <w:rsid w:val="003A5647"/>
    <w:rsid w:val="003E6280"/>
    <w:rsid w:val="00410D03"/>
    <w:rsid w:val="00715346"/>
    <w:rsid w:val="00753F3C"/>
    <w:rsid w:val="008777D6"/>
    <w:rsid w:val="008C2E61"/>
    <w:rsid w:val="008F016D"/>
    <w:rsid w:val="00A203CB"/>
    <w:rsid w:val="00AC5673"/>
    <w:rsid w:val="00B524C6"/>
    <w:rsid w:val="00C315AC"/>
    <w:rsid w:val="00C649A2"/>
    <w:rsid w:val="00C74342"/>
    <w:rsid w:val="00C87CE9"/>
    <w:rsid w:val="00CD11CA"/>
    <w:rsid w:val="00D05C2F"/>
    <w:rsid w:val="00D31AAC"/>
    <w:rsid w:val="00E35A6B"/>
    <w:rsid w:val="00E4583F"/>
    <w:rsid w:val="00E53378"/>
    <w:rsid w:val="00E75990"/>
    <w:rsid w:val="00FA667C"/>
    <w:rsid w:val="00FE142E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BE31"/>
  <w15:chartTrackingRefBased/>
  <w15:docId w15:val="{BF435481-D4CD-45D7-9D62-9C032BE0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7C5-C785-4B52-B7EA-1A7967E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31</cp:revision>
  <dcterms:created xsi:type="dcterms:W3CDTF">2025-04-18T06:43:00Z</dcterms:created>
  <dcterms:modified xsi:type="dcterms:W3CDTF">2025-04-18T07:54:00Z</dcterms:modified>
</cp:coreProperties>
</file>